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7994" w14:textId="77777777" w:rsidR="00B261A6" w:rsidRPr="00354EA3" w:rsidRDefault="004F2897" w:rsidP="00354E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354EA3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06342F" wp14:editId="070CA40D">
            <wp:simplePos x="0" y="0"/>
            <wp:positionH relativeFrom="margin">
              <wp:posOffset>-914400</wp:posOffset>
            </wp:positionH>
            <wp:positionV relativeFrom="page">
              <wp:posOffset>0</wp:posOffset>
            </wp:positionV>
            <wp:extent cx="7560945" cy="1352550"/>
            <wp:effectExtent l="0" t="0" r="1905" b="0"/>
            <wp:wrapSquare wrapText="bothSides"/>
            <wp:docPr id="1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BEA9F" w14:textId="77777777" w:rsidR="006B16E7" w:rsidRPr="00354EA3" w:rsidRDefault="006B16E7" w:rsidP="00354EA3">
      <w:pPr>
        <w:spacing w:after="0"/>
        <w:jc w:val="center"/>
        <w:rPr>
          <w:rFonts w:ascii="Times New Roman" w:hAnsi="Times New Roman"/>
          <w:b/>
          <w:bCs/>
          <w:smallCaps/>
          <w:color w:val="000000"/>
          <w:sz w:val="28"/>
          <w:szCs w:val="28"/>
          <w:lang w:val="sq-AL"/>
        </w:rPr>
      </w:pPr>
    </w:p>
    <w:p w14:paraId="0804B706" w14:textId="77777777" w:rsidR="006B16E7" w:rsidRPr="00354EA3" w:rsidRDefault="006B16E7" w:rsidP="00354EA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354EA3">
        <w:rPr>
          <w:rFonts w:ascii="Times New Roman" w:hAnsi="Times New Roman"/>
          <w:b/>
          <w:bCs/>
          <w:sz w:val="28"/>
          <w:szCs w:val="28"/>
          <w:lang w:val="sq-AL"/>
        </w:rPr>
        <w:t>P R O J E K T V E N D I M</w:t>
      </w:r>
    </w:p>
    <w:p w14:paraId="37EE0BD1" w14:textId="77777777" w:rsidR="006B16E7" w:rsidRPr="00354EA3" w:rsidRDefault="006B16E7" w:rsidP="00354EA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424811F7" w14:textId="77777777" w:rsidR="006B16E7" w:rsidRPr="00354EA3" w:rsidRDefault="006B16E7" w:rsidP="00354EA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4F41EAF4" w14:textId="15CCCC3A" w:rsidR="006B16E7" w:rsidRPr="009A492D" w:rsidRDefault="004F2897" w:rsidP="009A492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354EA3">
        <w:rPr>
          <w:rFonts w:ascii="Times New Roman" w:hAnsi="Times New Roman"/>
          <w:b/>
          <w:bCs/>
          <w:sz w:val="28"/>
          <w:szCs w:val="28"/>
          <w:lang w:val="sq-AL"/>
        </w:rPr>
        <w:t>Nr._______</w:t>
      </w:r>
      <w:r w:rsidR="006B16E7" w:rsidRPr="00354EA3">
        <w:rPr>
          <w:rFonts w:ascii="Times New Roman" w:hAnsi="Times New Roman"/>
          <w:b/>
          <w:bCs/>
          <w:sz w:val="28"/>
          <w:szCs w:val="28"/>
          <w:lang w:val="sq-AL"/>
        </w:rPr>
        <w:t>, datë</w:t>
      </w:r>
      <w:r w:rsidRPr="00354EA3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r w:rsidR="006B16E7" w:rsidRPr="00354EA3">
        <w:rPr>
          <w:rFonts w:ascii="Times New Roman" w:hAnsi="Times New Roman"/>
          <w:b/>
          <w:bCs/>
          <w:sz w:val="28"/>
          <w:szCs w:val="28"/>
          <w:lang w:val="sq-AL"/>
        </w:rPr>
        <w:t>_________</w:t>
      </w:r>
    </w:p>
    <w:p w14:paraId="2EDF7E50" w14:textId="77777777" w:rsidR="006B16E7" w:rsidRPr="00354EA3" w:rsidRDefault="006B16E7" w:rsidP="00354EA3">
      <w:pPr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4EFD9D93" w14:textId="77777777" w:rsidR="006B16E7" w:rsidRPr="00354EA3" w:rsidRDefault="006B16E7" w:rsidP="00354EA3">
      <w:pPr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354EA3">
        <w:rPr>
          <w:rFonts w:ascii="Times New Roman" w:hAnsi="Times New Roman"/>
          <w:b/>
          <w:sz w:val="28"/>
          <w:szCs w:val="28"/>
          <w:lang w:val="sq-AL"/>
        </w:rPr>
        <w:t>PËR</w:t>
      </w:r>
    </w:p>
    <w:p w14:paraId="7292FA6C" w14:textId="77777777" w:rsidR="00DB0F24" w:rsidRPr="00354EA3" w:rsidRDefault="00DB0F24" w:rsidP="00354EA3">
      <w:pPr>
        <w:spacing w:after="0"/>
        <w:rPr>
          <w:rFonts w:ascii="Times New Roman" w:hAnsi="Times New Roman"/>
          <w:b/>
          <w:bCs/>
          <w:sz w:val="28"/>
          <w:szCs w:val="28"/>
          <w:u w:val="single"/>
          <w:lang w:val="sq-AL"/>
        </w:rPr>
      </w:pPr>
    </w:p>
    <w:p w14:paraId="47C99616" w14:textId="706BD58B" w:rsidR="005A56D6" w:rsidRPr="00BD79D1" w:rsidRDefault="00D668AF" w:rsidP="00BD79D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354EA3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r w:rsidR="00DF15B5" w:rsidRPr="00354EA3">
        <w:rPr>
          <w:rFonts w:ascii="Times New Roman" w:hAnsi="Times New Roman"/>
          <w:b/>
          <w:bCs/>
          <w:sz w:val="28"/>
          <w:szCs w:val="28"/>
          <w:lang w:val="sq-AL"/>
        </w:rPr>
        <w:t xml:space="preserve">PROPOZIMIN E PROJEKTLIGJIT </w:t>
      </w:r>
      <w:r w:rsidR="00881997" w:rsidRPr="00354EA3">
        <w:rPr>
          <w:rFonts w:ascii="Times New Roman" w:hAnsi="Times New Roman"/>
          <w:b/>
          <w:bCs/>
          <w:sz w:val="28"/>
          <w:szCs w:val="28"/>
          <w:lang w:val="sq-AL"/>
        </w:rPr>
        <w:t>“</w:t>
      </w:r>
      <w:r w:rsidR="00BD79D1" w:rsidRPr="00BD79D1">
        <w:rPr>
          <w:rFonts w:ascii="Times New Roman" w:hAnsi="Times New Roman"/>
          <w:b/>
          <w:bCs/>
          <w:sz w:val="28"/>
          <w:szCs w:val="28"/>
          <w:lang w:val="sq-AL"/>
        </w:rPr>
        <w:t>PËR NJË SHTESË NË LIGJIN NR. 10 247, DATË 4.3.2010, “PËR KORNIZËN SHQIPTARE TË KUALIFIKIMEVE”, I NDRYSHUAR</w:t>
      </w:r>
      <w:r w:rsidR="00BD79D1">
        <w:rPr>
          <w:rFonts w:ascii="Times New Roman" w:hAnsi="Times New Roman"/>
          <w:b/>
          <w:bCs/>
          <w:sz w:val="28"/>
          <w:szCs w:val="28"/>
          <w:lang w:val="sq-AL"/>
        </w:rPr>
        <w:t>”</w:t>
      </w:r>
    </w:p>
    <w:p w14:paraId="1B8FAA5A" w14:textId="77777777" w:rsidR="00DF15B5" w:rsidRPr="00354EA3" w:rsidRDefault="00DF15B5" w:rsidP="00354EA3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18708CC" w14:textId="73EC37F2" w:rsidR="002E673E" w:rsidRPr="00354EA3" w:rsidRDefault="00881997" w:rsidP="00354EA3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354EA3">
        <w:rPr>
          <w:rFonts w:ascii="Times New Roman" w:hAnsi="Times New Roman"/>
          <w:sz w:val="28"/>
          <w:szCs w:val="28"/>
          <w:lang w:val="sq-AL"/>
        </w:rPr>
        <w:t>Në mbështetje të neneve 81, pika 1, dhe 100, të Kushtetutës, me propozimin e ministrit të Arsimit dhe Sportit</w:t>
      </w:r>
      <w:r w:rsidR="004E19A2" w:rsidRPr="00354EA3">
        <w:rPr>
          <w:rFonts w:ascii="Times New Roman" w:hAnsi="Times New Roman"/>
          <w:sz w:val="28"/>
          <w:szCs w:val="28"/>
          <w:lang w:val="sq-AL"/>
        </w:rPr>
        <w:t>, Këshilli i Ministrave</w:t>
      </w:r>
      <w:r w:rsidRPr="00354EA3">
        <w:rPr>
          <w:rFonts w:ascii="Times New Roman" w:hAnsi="Times New Roman"/>
          <w:sz w:val="28"/>
          <w:szCs w:val="28"/>
          <w:lang w:val="sq-AL"/>
        </w:rPr>
        <w:t>,</w:t>
      </w:r>
    </w:p>
    <w:p w14:paraId="64696C99" w14:textId="77777777" w:rsidR="00A70FE6" w:rsidRPr="00354EA3" w:rsidRDefault="00A70FE6" w:rsidP="00354E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B781867" w14:textId="77777777" w:rsidR="002E673E" w:rsidRPr="00354EA3" w:rsidRDefault="002E673E" w:rsidP="00354E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354EA3">
        <w:rPr>
          <w:rFonts w:ascii="Times New Roman" w:hAnsi="Times New Roman"/>
          <w:b/>
          <w:sz w:val="28"/>
          <w:szCs w:val="28"/>
          <w:lang w:val="sq-AL"/>
        </w:rPr>
        <w:t>V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E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N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D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O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S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I:</w:t>
      </w:r>
    </w:p>
    <w:p w14:paraId="094CF3B3" w14:textId="77777777" w:rsidR="002E673E" w:rsidRPr="00354EA3" w:rsidRDefault="002E673E" w:rsidP="00354EA3">
      <w:pPr>
        <w:spacing w:after="0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682DCA0E" w14:textId="76650EC3" w:rsidR="005A56D6" w:rsidRPr="00BD79D1" w:rsidRDefault="00881997" w:rsidP="00354EA3">
      <w:pPr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354EA3">
        <w:rPr>
          <w:rFonts w:ascii="Times New Roman" w:hAnsi="Times New Roman"/>
          <w:bCs/>
          <w:sz w:val="28"/>
          <w:szCs w:val="28"/>
          <w:lang w:val="sq-AL"/>
        </w:rPr>
        <w:t>Propozimin e projektligjit</w:t>
      </w:r>
      <w:r w:rsidR="009A492D">
        <w:rPr>
          <w:rFonts w:ascii="Times New Roman" w:hAnsi="Times New Roman"/>
          <w:bCs/>
          <w:sz w:val="28"/>
          <w:szCs w:val="28"/>
          <w:lang w:val="sq-AL"/>
        </w:rPr>
        <w:t xml:space="preserve">, </w:t>
      </w:r>
      <w:r w:rsidRPr="00354EA3">
        <w:rPr>
          <w:rFonts w:ascii="Times New Roman" w:hAnsi="Times New Roman"/>
          <w:bCs/>
          <w:sz w:val="28"/>
          <w:szCs w:val="28"/>
          <w:lang w:val="sq-AL"/>
        </w:rPr>
        <w:t>“</w:t>
      </w:r>
      <w:r w:rsidR="00BD79D1">
        <w:rPr>
          <w:rFonts w:ascii="Times New Roman" w:hAnsi="Times New Roman"/>
          <w:bCs/>
          <w:sz w:val="28"/>
          <w:szCs w:val="28"/>
          <w:lang w:val="sq-AL"/>
        </w:rPr>
        <w:t>P</w:t>
      </w:r>
      <w:r w:rsidR="00BD79D1" w:rsidRPr="00BD79D1">
        <w:rPr>
          <w:rFonts w:ascii="Times New Roman" w:hAnsi="Times New Roman"/>
          <w:bCs/>
          <w:sz w:val="28"/>
          <w:szCs w:val="28"/>
          <w:lang w:val="sq-AL"/>
        </w:rPr>
        <w:t>ër një shtesë në ligjin nr. 10 247, datë 4.3.2010, “</w:t>
      </w:r>
      <w:r w:rsidR="00BD79D1">
        <w:rPr>
          <w:rFonts w:ascii="Times New Roman" w:hAnsi="Times New Roman"/>
          <w:bCs/>
          <w:sz w:val="28"/>
          <w:szCs w:val="28"/>
          <w:lang w:val="sq-AL"/>
        </w:rPr>
        <w:t>P</w:t>
      </w:r>
      <w:r w:rsidR="00BD79D1" w:rsidRPr="00BD79D1">
        <w:rPr>
          <w:rFonts w:ascii="Times New Roman" w:hAnsi="Times New Roman"/>
          <w:bCs/>
          <w:sz w:val="28"/>
          <w:szCs w:val="28"/>
          <w:lang w:val="sq-AL"/>
        </w:rPr>
        <w:t xml:space="preserve">ër Kornizën Shqiptare </w:t>
      </w:r>
      <w:r w:rsidR="00BD79D1">
        <w:rPr>
          <w:rFonts w:ascii="Times New Roman" w:hAnsi="Times New Roman"/>
          <w:bCs/>
          <w:sz w:val="28"/>
          <w:szCs w:val="28"/>
          <w:lang w:val="sq-AL"/>
        </w:rPr>
        <w:t>t</w:t>
      </w:r>
      <w:r w:rsidR="00BD79D1" w:rsidRPr="00BD79D1">
        <w:rPr>
          <w:rFonts w:ascii="Times New Roman" w:hAnsi="Times New Roman"/>
          <w:bCs/>
          <w:sz w:val="28"/>
          <w:szCs w:val="28"/>
          <w:lang w:val="sq-AL"/>
        </w:rPr>
        <w:t>ë Kualifikimeve”, i ndryshuar”</w:t>
      </w:r>
      <w:r w:rsidR="005A56D6" w:rsidRPr="00354EA3">
        <w:rPr>
          <w:rFonts w:ascii="Times New Roman" w:hAnsi="Times New Roman"/>
          <w:sz w:val="28"/>
          <w:szCs w:val="28"/>
          <w:lang w:val="sq-AL"/>
        </w:rPr>
        <w:t xml:space="preserve">, sipas tekstit që i bashkëlidhet këtij vendimi. </w:t>
      </w:r>
    </w:p>
    <w:p w14:paraId="3FAD657C" w14:textId="77777777" w:rsidR="005A56D6" w:rsidRPr="00354EA3" w:rsidRDefault="00D75BC8" w:rsidP="00354EA3">
      <w:pPr>
        <w:rPr>
          <w:rFonts w:ascii="Times New Roman" w:hAnsi="Times New Roman"/>
          <w:sz w:val="28"/>
          <w:szCs w:val="28"/>
          <w:lang w:val="sq-AL"/>
        </w:rPr>
      </w:pPr>
      <w:r w:rsidRPr="00354EA3">
        <w:rPr>
          <w:rFonts w:ascii="Times New Roman" w:hAnsi="Times New Roman"/>
          <w:sz w:val="28"/>
          <w:szCs w:val="28"/>
          <w:lang w:val="sq-AL"/>
        </w:rPr>
        <w:t xml:space="preserve">Ky vendim hyn në fuqi </w:t>
      </w:r>
      <w:r w:rsidR="00354EA3" w:rsidRPr="00354EA3">
        <w:rPr>
          <w:rFonts w:ascii="Times New Roman" w:hAnsi="Times New Roman"/>
          <w:sz w:val="28"/>
          <w:szCs w:val="28"/>
          <w:lang w:val="sq-AL"/>
        </w:rPr>
        <w:t>menjëherë</w:t>
      </w:r>
      <w:r w:rsidRPr="00354EA3">
        <w:rPr>
          <w:rFonts w:ascii="Times New Roman" w:hAnsi="Times New Roman"/>
          <w:sz w:val="28"/>
          <w:szCs w:val="28"/>
          <w:lang w:val="sq-AL"/>
        </w:rPr>
        <w:t>.</w:t>
      </w:r>
    </w:p>
    <w:p w14:paraId="7D3B9DCA" w14:textId="77777777" w:rsidR="002E673E" w:rsidRPr="00354EA3" w:rsidRDefault="002E673E" w:rsidP="00354E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3214930" w14:textId="77777777" w:rsidR="002E673E" w:rsidRPr="00354EA3" w:rsidRDefault="002E673E" w:rsidP="00354E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354EA3">
        <w:rPr>
          <w:rFonts w:ascii="Times New Roman" w:hAnsi="Times New Roman"/>
          <w:b/>
          <w:sz w:val="28"/>
          <w:szCs w:val="28"/>
          <w:lang w:val="sq-AL"/>
        </w:rPr>
        <w:t>K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R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Y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E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M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I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N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I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S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T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R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I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5E1F1677" w14:textId="77777777" w:rsidR="00E450FC" w:rsidRPr="00354EA3" w:rsidRDefault="00E450FC" w:rsidP="009A492D">
      <w:pPr>
        <w:spacing w:after="0"/>
        <w:rPr>
          <w:rFonts w:ascii="Times New Roman" w:hAnsi="Times New Roman"/>
          <w:b/>
          <w:sz w:val="28"/>
          <w:szCs w:val="28"/>
          <w:lang w:val="sq-AL"/>
        </w:rPr>
      </w:pPr>
    </w:p>
    <w:p w14:paraId="69ADAFB1" w14:textId="77777777" w:rsidR="000E3692" w:rsidRPr="00354EA3" w:rsidRDefault="002E673E" w:rsidP="00354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4EA3">
        <w:rPr>
          <w:rFonts w:ascii="Times New Roman" w:hAnsi="Times New Roman"/>
          <w:b/>
          <w:bCs/>
          <w:sz w:val="28"/>
          <w:szCs w:val="28"/>
          <w:lang w:val="sq-AL"/>
        </w:rPr>
        <w:t>EDI RAMA</w:t>
      </w:r>
    </w:p>
    <w:p w14:paraId="4739F8AF" w14:textId="77777777" w:rsidR="000E3692" w:rsidRPr="00354EA3" w:rsidRDefault="000E3692" w:rsidP="00354EA3">
      <w:pPr>
        <w:spacing w:after="0"/>
        <w:rPr>
          <w:rFonts w:ascii="Times New Roman" w:hAnsi="Times New Roman"/>
          <w:sz w:val="28"/>
          <w:szCs w:val="28"/>
        </w:rPr>
      </w:pPr>
    </w:p>
    <w:sectPr w:rsidR="000E3692" w:rsidRPr="00354EA3" w:rsidSect="004F2897">
      <w:pgSz w:w="11907" w:h="16839" w:code="9"/>
      <w:pgMar w:top="1440" w:right="1440" w:bottom="1440" w:left="1440" w:header="720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A4A0" w14:textId="77777777" w:rsidR="002506F7" w:rsidRDefault="002506F7" w:rsidP="00074DBC">
      <w:pPr>
        <w:spacing w:after="0" w:line="240" w:lineRule="auto"/>
      </w:pPr>
      <w:r>
        <w:separator/>
      </w:r>
    </w:p>
  </w:endnote>
  <w:endnote w:type="continuationSeparator" w:id="0">
    <w:p w14:paraId="55647642" w14:textId="77777777" w:rsidR="002506F7" w:rsidRDefault="002506F7" w:rsidP="0007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89E6" w14:textId="77777777" w:rsidR="002506F7" w:rsidRDefault="002506F7" w:rsidP="00074DBC">
      <w:pPr>
        <w:spacing w:after="0" w:line="240" w:lineRule="auto"/>
      </w:pPr>
      <w:r>
        <w:separator/>
      </w:r>
    </w:p>
  </w:footnote>
  <w:footnote w:type="continuationSeparator" w:id="0">
    <w:p w14:paraId="23CB7D49" w14:textId="77777777" w:rsidR="002506F7" w:rsidRDefault="002506F7" w:rsidP="0007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E0C8E"/>
    <w:multiLevelType w:val="hybridMultilevel"/>
    <w:tmpl w:val="4B86E5B6"/>
    <w:lvl w:ilvl="0" w:tplc="28162B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916D2"/>
    <w:multiLevelType w:val="hybridMultilevel"/>
    <w:tmpl w:val="CEB0D95E"/>
    <w:lvl w:ilvl="0" w:tplc="78F263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2382019">
    <w:abstractNumId w:val="0"/>
  </w:num>
  <w:num w:numId="2" w16cid:durableId="1114712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3E"/>
    <w:rsid w:val="00006774"/>
    <w:rsid w:val="00021BD4"/>
    <w:rsid w:val="00026C4B"/>
    <w:rsid w:val="00036AB0"/>
    <w:rsid w:val="000475D1"/>
    <w:rsid w:val="00047E8A"/>
    <w:rsid w:val="00055CFD"/>
    <w:rsid w:val="000748BB"/>
    <w:rsid w:val="00074DBC"/>
    <w:rsid w:val="00087EC5"/>
    <w:rsid w:val="00090C78"/>
    <w:rsid w:val="00095A93"/>
    <w:rsid w:val="000B6C9B"/>
    <w:rsid w:val="000B77D2"/>
    <w:rsid w:val="000D01D6"/>
    <w:rsid w:val="000D41FE"/>
    <w:rsid w:val="000E3692"/>
    <w:rsid w:val="000F395B"/>
    <w:rsid w:val="00101F10"/>
    <w:rsid w:val="00105964"/>
    <w:rsid w:val="00116DF0"/>
    <w:rsid w:val="00125741"/>
    <w:rsid w:val="00126F7B"/>
    <w:rsid w:val="001354B7"/>
    <w:rsid w:val="00142938"/>
    <w:rsid w:val="001621AE"/>
    <w:rsid w:val="001A3379"/>
    <w:rsid w:val="001B03B2"/>
    <w:rsid w:val="001D1E55"/>
    <w:rsid w:val="001D2E2A"/>
    <w:rsid w:val="001F1EAA"/>
    <w:rsid w:val="00210C4E"/>
    <w:rsid w:val="0022517F"/>
    <w:rsid w:val="00231D57"/>
    <w:rsid w:val="002506F7"/>
    <w:rsid w:val="00253189"/>
    <w:rsid w:val="002561AA"/>
    <w:rsid w:val="00267A77"/>
    <w:rsid w:val="0028765B"/>
    <w:rsid w:val="002A7C7A"/>
    <w:rsid w:val="002C710D"/>
    <w:rsid w:val="002D71F2"/>
    <w:rsid w:val="002E673E"/>
    <w:rsid w:val="002E67BC"/>
    <w:rsid w:val="003007A4"/>
    <w:rsid w:val="00303A1D"/>
    <w:rsid w:val="003148AA"/>
    <w:rsid w:val="0032230F"/>
    <w:rsid w:val="00354EA3"/>
    <w:rsid w:val="00363E3E"/>
    <w:rsid w:val="003978E1"/>
    <w:rsid w:val="003A512A"/>
    <w:rsid w:val="003B1AD6"/>
    <w:rsid w:val="0040207F"/>
    <w:rsid w:val="004202C9"/>
    <w:rsid w:val="00427C95"/>
    <w:rsid w:val="00430DAB"/>
    <w:rsid w:val="00451F1A"/>
    <w:rsid w:val="00491E0E"/>
    <w:rsid w:val="004A04B9"/>
    <w:rsid w:val="004C1DA5"/>
    <w:rsid w:val="004E0FF3"/>
    <w:rsid w:val="004E19A2"/>
    <w:rsid w:val="004E1C22"/>
    <w:rsid w:val="004E473D"/>
    <w:rsid w:val="004F2897"/>
    <w:rsid w:val="004F66C1"/>
    <w:rsid w:val="005426F5"/>
    <w:rsid w:val="005534AD"/>
    <w:rsid w:val="00566338"/>
    <w:rsid w:val="00575EEC"/>
    <w:rsid w:val="0058232A"/>
    <w:rsid w:val="005934CA"/>
    <w:rsid w:val="005A56D6"/>
    <w:rsid w:val="005C7711"/>
    <w:rsid w:val="005D1D53"/>
    <w:rsid w:val="005E275E"/>
    <w:rsid w:val="0060021D"/>
    <w:rsid w:val="00600CEE"/>
    <w:rsid w:val="00601213"/>
    <w:rsid w:val="0061573C"/>
    <w:rsid w:val="00625D10"/>
    <w:rsid w:val="00627570"/>
    <w:rsid w:val="006403DE"/>
    <w:rsid w:val="00652E83"/>
    <w:rsid w:val="0069293F"/>
    <w:rsid w:val="00695561"/>
    <w:rsid w:val="006A116A"/>
    <w:rsid w:val="006A4753"/>
    <w:rsid w:val="006A6837"/>
    <w:rsid w:val="006B16E7"/>
    <w:rsid w:val="006B2505"/>
    <w:rsid w:val="006B7B51"/>
    <w:rsid w:val="006D7FED"/>
    <w:rsid w:val="006E2FBE"/>
    <w:rsid w:val="00703133"/>
    <w:rsid w:val="007069C8"/>
    <w:rsid w:val="00710BF4"/>
    <w:rsid w:val="0073110D"/>
    <w:rsid w:val="00737A99"/>
    <w:rsid w:val="00746A04"/>
    <w:rsid w:val="0076190B"/>
    <w:rsid w:val="00781759"/>
    <w:rsid w:val="007913EA"/>
    <w:rsid w:val="007C348E"/>
    <w:rsid w:val="007C54AD"/>
    <w:rsid w:val="007D5BF4"/>
    <w:rsid w:val="00811F9F"/>
    <w:rsid w:val="008132E5"/>
    <w:rsid w:val="00821A02"/>
    <w:rsid w:val="008358FD"/>
    <w:rsid w:val="008359CA"/>
    <w:rsid w:val="008470C1"/>
    <w:rsid w:val="008618AB"/>
    <w:rsid w:val="0086599A"/>
    <w:rsid w:val="00881997"/>
    <w:rsid w:val="00890617"/>
    <w:rsid w:val="0089283D"/>
    <w:rsid w:val="0089513F"/>
    <w:rsid w:val="008B097B"/>
    <w:rsid w:val="008B1DC6"/>
    <w:rsid w:val="008D028C"/>
    <w:rsid w:val="008D77C8"/>
    <w:rsid w:val="008F1972"/>
    <w:rsid w:val="009070A6"/>
    <w:rsid w:val="00932A3A"/>
    <w:rsid w:val="00950850"/>
    <w:rsid w:val="00957893"/>
    <w:rsid w:val="009610DF"/>
    <w:rsid w:val="00967510"/>
    <w:rsid w:val="0097387D"/>
    <w:rsid w:val="00974986"/>
    <w:rsid w:val="009A0E42"/>
    <w:rsid w:val="009A492D"/>
    <w:rsid w:val="009D0BC0"/>
    <w:rsid w:val="009D483D"/>
    <w:rsid w:val="009E1BDF"/>
    <w:rsid w:val="009E43E0"/>
    <w:rsid w:val="009F197F"/>
    <w:rsid w:val="009F6DD9"/>
    <w:rsid w:val="00A007CC"/>
    <w:rsid w:val="00A043DD"/>
    <w:rsid w:val="00A25346"/>
    <w:rsid w:val="00A3557F"/>
    <w:rsid w:val="00A55BC9"/>
    <w:rsid w:val="00A70FE6"/>
    <w:rsid w:val="00AA01D5"/>
    <w:rsid w:val="00AB7D3B"/>
    <w:rsid w:val="00AB7F92"/>
    <w:rsid w:val="00AC6CC7"/>
    <w:rsid w:val="00AD307B"/>
    <w:rsid w:val="00AD52B7"/>
    <w:rsid w:val="00AE5462"/>
    <w:rsid w:val="00B040AD"/>
    <w:rsid w:val="00B07086"/>
    <w:rsid w:val="00B11CDB"/>
    <w:rsid w:val="00B21D93"/>
    <w:rsid w:val="00B261A6"/>
    <w:rsid w:val="00B407EA"/>
    <w:rsid w:val="00B51EE6"/>
    <w:rsid w:val="00B53154"/>
    <w:rsid w:val="00B64F82"/>
    <w:rsid w:val="00B85B1E"/>
    <w:rsid w:val="00B95628"/>
    <w:rsid w:val="00BB5034"/>
    <w:rsid w:val="00BC5B6C"/>
    <w:rsid w:val="00BD79D1"/>
    <w:rsid w:val="00BD7DEB"/>
    <w:rsid w:val="00BF7CBE"/>
    <w:rsid w:val="00C001BF"/>
    <w:rsid w:val="00C04BA1"/>
    <w:rsid w:val="00C17EB4"/>
    <w:rsid w:val="00C27D1A"/>
    <w:rsid w:val="00C37EA3"/>
    <w:rsid w:val="00C55557"/>
    <w:rsid w:val="00C62F7C"/>
    <w:rsid w:val="00C8352F"/>
    <w:rsid w:val="00CA74F7"/>
    <w:rsid w:val="00CB5DB7"/>
    <w:rsid w:val="00CC2513"/>
    <w:rsid w:val="00CC5F4D"/>
    <w:rsid w:val="00CF0AA3"/>
    <w:rsid w:val="00D141AB"/>
    <w:rsid w:val="00D220A2"/>
    <w:rsid w:val="00D2247F"/>
    <w:rsid w:val="00D275CA"/>
    <w:rsid w:val="00D33B2E"/>
    <w:rsid w:val="00D668AF"/>
    <w:rsid w:val="00D75BC8"/>
    <w:rsid w:val="00D822FE"/>
    <w:rsid w:val="00DB0F24"/>
    <w:rsid w:val="00DC720E"/>
    <w:rsid w:val="00DD50CF"/>
    <w:rsid w:val="00DE21F5"/>
    <w:rsid w:val="00DE6CBE"/>
    <w:rsid w:val="00DF15B5"/>
    <w:rsid w:val="00E211B0"/>
    <w:rsid w:val="00E36CC0"/>
    <w:rsid w:val="00E450FC"/>
    <w:rsid w:val="00E5016B"/>
    <w:rsid w:val="00E56278"/>
    <w:rsid w:val="00E60092"/>
    <w:rsid w:val="00E7188C"/>
    <w:rsid w:val="00E75569"/>
    <w:rsid w:val="00E90F76"/>
    <w:rsid w:val="00EC04D8"/>
    <w:rsid w:val="00EF0564"/>
    <w:rsid w:val="00F03C5D"/>
    <w:rsid w:val="00F1090B"/>
    <w:rsid w:val="00F13314"/>
    <w:rsid w:val="00F15319"/>
    <w:rsid w:val="00F226AA"/>
    <w:rsid w:val="00F67DF2"/>
    <w:rsid w:val="00F812EE"/>
    <w:rsid w:val="00F83F1A"/>
    <w:rsid w:val="00F8574A"/>
    <w:rsid w:val="00F90E17"/>
    <w:rsid w:val="00F9441B"/>
    <w:rsid w:val="00FA04CC"/>
    <w:rsid w:val="00FB0139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F5314"/>
  <w15:docId w15:val="{21EB94AB-CDB8-488D-A014-D5D37E26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73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6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D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7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DB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B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6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18AB"/>
    <w:rPr>
      <w:b/>
      <w:bCs/>
    </w:rPr>
  </w:style>
  <w:style w:type="character" w:customStyle="1" w:styleId="apple-converted-space">
    <w:name w:val="apple-converted-space"/>
    <w:basedOn w:val="DefaultParagraphFont"/>
    <w:rsid w:val="0086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0CE19DF87AAE740AE6F40FB77A2764E" ma:contentTypeVersion="" ma:contentTypeDescription="" ma:contentTypeScope="" ma:versionID="d6fe0ffc99eaa9db65bd67f59bbf57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EB90050BF725834BAB02DDFECF708E4C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7453/1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F0A66A-4840-4D68-8733-A893E0C9E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C272E-549B-4606-937F-6D20EB2AF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F3975-D22C-46DF-B73D-7EA27F3B8F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</dc:title>
  <dc:creator>Elsa Gjini</dc:creator>
  <cp:lastModifiedBy>Ardjana Gjini</cp:lastModifiedBy>
  <cp:revision>4</cp:revision>
  <cp:lastPrinted>2016-05-05T07:44:00Z</cp:lastPrinted>
  <dcterms:created xsi:type="dcterms:W3CDTF">2023-09-25T08:36:00Z</dcterms:created>
  <dcterms:modified xsi:type="dcterms:W3CDTF">2023-09-25T08:42:00Z</dcterms:modified>
</cp:coreProperties>
</file>